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D0893">
        <w:rPr>
          <w:rFonts w:hint="eastAsia"/>
          <w:b/>
          <w:sz w:val="28"/>
        </w:rPr>
        <w:t>B</w:t>
      </w:r>
      <w:r w:rsidR="00CD0893">
        <w:rPr>
          <w:rFonts w:hint="eastAsia"/>
          <w:b/>
          <w:sz w:val="28"/>
        </w:rPr>
        <w:t>区</w:t>
      </w:r>
      <w:r w:rsidR="006D6FFA">
        <w:rPr>
          <w:rFonts w:hint="eastAsia"/>
          <w:b/>
          <w:sz w:val="28"/>
        </w:rPr>
        <w:t>物</w:t>
      </w:r>
      <w:r w:rsidR="008917B9">
        <w:rPr>
          <w:rFonts w:hint="eastAsia"/>
          <w:b/>
          <w:sz w:val="28"/>
        </w:rPr>
        <w:t>料</w:t>
      </w:r>
      <w:r w:rsidR="001A2F12">
        <w:rPr>
          <w:rFonts w:hint="eastAsia"/>
          <w:b/>
          <w:sz w:val="28"/>
        </w:rPr>
        <w:t>（</w:t>
      </w:r>
      <w:r w:rsidR="008917B9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D702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6D6F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D6F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3D1CA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1735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D702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6D6F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D6F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3D1CA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bookmarkStart w:id="0" w:name="_GoBack"/>
      <w:bookmarkEnd w:id="0"/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709"/>
        <w:gridCol w:w="1226"/>
        <w:gridCol w:w="1137"/>
        <w:gridCol w:w="1181"/>
        <w:gridCol w:w="1663"/>
      </w:tblGrid>
      <w:tr w:rsidR="00320873" w:rsidTr="008917B9">
        <w:trPr>
          <w:trHeight w:val="203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891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8917B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59149C" w:rsidTr="008917B9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8917B9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塑料托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10109E" w:rsidP="00D073A1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="00173586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散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173586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8917B9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73586" w:rsidTr="008917B9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F026A1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管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C51153" w:rsidP="008917B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吨包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C5115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C5115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586" w:rsidRDefault="00173586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86" w:rsidRDefault="00173586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173586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917B9" w:rsidTr="00C51153">
        <w:trPr>
          <w:trHeight w:val="4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89" w:rsidRDefault="00F026A1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ET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C51153" w:rsidP="00D073A1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吨包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C51153" w:rsidP="00C5115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C5115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B9" w:rsidRDefault="008917B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9" w:rsidRDefault="00C5115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8917B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D6FFA" w:rsidTr="006D6FFA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杂料（粉末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D073A1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吨包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FFA" w:rsidRDefault="006D6FF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FA" w:rsidRDefault="006D6FFA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6D6FF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D6FFA" w:rsidTr="008917B9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杂料（颗粒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D073A1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吨包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C5115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FFA" w:rsidRDefault="006D6FF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FA" w:rsidRDefault="006D6FFA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FA" w:rsidRDefault="006D6FF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59149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报价要求：</w:t>
      </w:r>
      <w:r w:rsidR="0010109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含税</w:t>
      </w: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 w:rsidP="008917B9">
      <w:pPr>
        <w:tabs>
          <w:tab w:val="left" w:pos="5925"/>
        </w:tabs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  <w:r w:rsidR="008917B9">
        <w:rPr>
          <w:rFonts w:asciiTheme="minorEastAsia" w:eastAsiaTheme="minorEastAsia" w:hAnsiTheme="minorEastAsia"/>
          <w:color w:val="000000" w:themeColor="text1"/>
          <w:sz w:val="24"/>
        </w:rPr>
        <w:tab/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0109E" w:rsidRDefault="0010109E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A8" w:rsidRPr="003D1CA8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6D6FFA" w:rsidP="006D6FF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3D1CA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62475BA" wp14:editId="3FC5206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0F17A0"/>
    <w:rsid w:val="0010109E"/>
    <w:rsid w:val="00102D79"/>
    <w:rsid w:val="00103E60"/>
    <w:rsid w:val="001166DA"/>
    <w:rsid w:val="00122591"/>
    <w:rsid w:val="00123711"/>
    <w:rsid w:val="00146062"/>
    <w:rsid w:val="001623BE"/>
    <w:rsid w:val="00173586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D1CA8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29D3"/>
    <w:rsid w:val="004E3154"/>
    <w:rsid w:val="00501C79"/>
    <w:rsid w:val="00562F45"/>
    <w:rsid w:val="0057311C"/>
    <w:rsid w:val="00573AE0"/>
    <w:rsid w:val="0057485C"/>
    <w:rsid w:val="0059149C"/>
    <w:rsid w:val="00593C74"/>
    <w:rsid w:val="005A0B73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852AF"/>
    <w:rsid w:val="00695D25"/>
    <w:rsid w:val="00696154"/>
    <w:rsid w:val="006B77E3"/>
    <w:rsid w:val="006D0776"/>
    <w:rsid w:val="006D6FFA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B6989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43008"/>
    <w:rsid w:val="008557B5"/>
    <w:rsid w:val="008701E5"/>
    <w:rsid w:val="00870208"/>
    <w:rsid w:val="00874C77"/>
    <w:rsid w:val="00876EFD"/>
    <w:rsid w:val="0088662C"/>
    <w:rsid w:val="008917B9"/>
    <w:rsid w:val="00892000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456B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C5AF5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1153"/>
    <w:rsid w:val="00C54B85"/>
    <w:rsid w:val="00C85232"/>
    <w:rsid w:val="00C86C1D"/>
    <w:rsid w:val="00CA437A"/>
    <w:rsid w:val="00CA660D"/>
    <w:rsid w:val="00CB3816"/>
    <w:rsid w:val="00CD0893"/>
    <w:rsid w:val="00CD22A6"/>
    <w:rsid w:val="00CD5900"/>
    <w:rsid w:val="00D073A1"/>
    <w:rsid w:val="00D11A32"/>
    <w:rsid w:val="00D208AF"/>
    <w:rsid w:val="00D2178A"/>
    <w:rsid w:val="00D23141"/>
    <w:rsid w:val="00D26957"/>
    <w:rsid w:val="00D41CF9"/>
    <w:rsid w:val="00D57FFC"/>
    <w:rsid w:val="00D62617"/>
    <w:rsid w:val="00D702FB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026A1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96EDAD-1738-4049-A83A-FDB5472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5</Words>
  <Characters>660</Characters>
  <Application>Microsoft Office Word</Application>
  <DocSecurity>0</DocSecurity>
  <Lines>5</Lines>
  <Paragraphs>1</Paragraphs>
  <ScaleCrop>false</ScaleCrop>
  <Company>微软中国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6</cp:revision>
  <dcterms:created xsi:type="dcterms:W3CDTF">2017-04-05T04:52:00Z</dcterms:created>
  <dcterms:modified xsi:type="dcterms:W3CDTF">2022-02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